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1A10" w14:textId="3E0EB579" w:rsidR="00836E49" w:rsidRPr="00F74C77" w:rsidRDefault="00F5510E" w:rsidP="00F74C77">
      <w:pPr>
        <w:jc w:val="center"/>
        <w:rPr>
          <w:rFonts w:hint="eastAsia"/>
          <w:sz w:val="44"/>
          <w:szCs w:val="44"/>
          <w:u w:val="single"/>
        </w:rPr>
      </w:pPr>
      <w:r w:rsidRPr="00F5510E">
        <w:rPr>
          <w:rFonts w:hint="eastAsia"/>
          <w:sz w:val="44"/>
          <w:szCs w:val="44"/>
          <w:u w:val="single"/>
        </w:rPr>
        <w:t>宿泊者名簿（</w:t>
      </w:r>
      <w:r w:rsidR="00F74C77">
        <w:rPr>
          <w:rFonts w:hint="eastAsia"/>
          <w:sz w:val="44"/>
          <w:szCs w:val="44"/>
          <w:u w:val="single"/>
        </w:rPr>
        <w:t>おやど和田宿</w:t>
      </w:r>
      <w:r w:rsidRPr="00F5510E">
        <w:rPr>
          <w:rFonts w:hint="eastAsia"/>
          <w:sz w:val="44"/>
          <w:szCs w:val="44"/>
          <w:u w:val="single"/>
        </w:rPr>
        <w:t>）</w:t>
      </w:r>
    </w:p>
    <w:p w14:paraId="0A5C8B52" w14:textId="4053DD73" w:rsidR="00F5510E" w:rsidRPr="00F5510E" w:rsidRDefault="00F74C77" w:rsidP="00F74C77">
      <w:pPr>
        <w:spacing w:line="0" w:lineRule="atLeast"/>
        <w:rPr>
          <w:sz w:val="24"/>
          <w:szCs w:val="24"/>
        </w:rPr>
      </w:pPr>
      <w:r w:rsidRPr="00F74C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49755" wp14:editId="62B548A7">
                <wp:simplePos x="0" y="0"/>
                <wp:positionH relativeFrom="column">
                  <wp:posOffset>3238500</wp:posOffset>
                </wp:positionH>
                <wp:positionV relativeFrom="paragraph">
                  <wp:posOffset>123825</wp:posOffset>
                </wp:positionV>
                <wp:extent cx="44767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5B6C4" w14:textId="056C661E" w:rsidR="00F74C77" w:rsidRDefault="00F74C77" w:rsidP="00F74C77">
                            <w:pPr>
                              <w:spacing w:line="36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497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5pt;margin-top:9.75pt;width:3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" filled="f" stroked="f">
                <v:textbox style="mso-fit-shape-to-text:t">
                  <w:txbxContent>
                    <w:p w14:paraId="4575B6C4" w14:textId="056C661E" w:rsidR="00F74C77" w:rsidRDefault="00F74C77" w:rsidP="00F74C77">
                      <w:pPr>
                        <w:spacing w:line="360" w:lineRule="auto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Pr="00F74C7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E60C14" wp14:editId="53DDF8EB">
                <wp:simplePos x="0" y="0"/>
                <wp:positionH relativeFrom="column">
                  <wp:posOffset>-57150</wp:posOffset>
                </wp:positionH>
                <wp:positionV relativeFrom="paragraph">
                  <wp:posOffset>171450</wp:posOffset>
                </wp:positionV>
                <wp:extent cx="33337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0902" w14:textId="228AC062" w:rsidR="00F74C77" w:rsidRDefault="00F74C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60C14" id="_x0000_s1027" type="#_x0000_t202" style="position:absolute;left:0;text-align:left;margin-left:-4.5pt;margin-top:13.5pt;width:2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" filled="f" stroked="f">
                <v:textbox style="mso-fit-shape-to-text:t">
                  <w:txbxContent>
                    <w:p w14:paraId="6D8A0902" w14:textId="228AC062" w:rsidR="00F74C77" w:rsidRDefault="00F74C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 w:rsidR="00F5510E">
        <w:rPr>
          <w:rFonts w:hint="eastAsia"/>
          <w:sz w:val="24"/>
          <w:szCs w:val="24"/>
        </w:rPr>
        <w:t>●</w:t>
      </w:r>
      <w:r w:rsidRPr="00F74C77">
        <w:rPr>
          <w:sz w:val="24"/>
          <w:szCs w:val="24"/>
        </w:rPr>
        <w:t>Check-in/Check-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510E" w14:paraId="40ED6FFB" w14:textId="77777777" w:rsidTr="00F74C77">
        <w:trPr>
          <w:trHeight w:val="486"/>
        </w:trPr>
        <w:tc>
          <w:tcPr>
            <w:tcW w:w="5228" w:type="dxa"/>
          </w:tcPr>
          <w:p w14:paraId="376C041E" w14:textId="43EECD1D" w:rsidR="00F5510E" w:rsidRPr="00BB1B9B" w:rsidRDefault="00F74C77" w:rsidP="00131E02">
            <w:pPr>
              <w:spacing w:before="24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/　　　　/　　　　　　　：</w:t>
            </w:r>
          </w:p>
        </w:tc>
        <w:tc>
          <w:tcPr>
            <w:tcW w:w="5228" w:type="dxa"/>
          </w:tcPr>
          <w:p w14:paraId="45E6C3AC" w14:textId="3E77BD85" w:rsidR="00F5510E" w:rsidRPr="00BB1B9B" w:rsidRDefault="00F74C77" w:rsidP="00131E02">
            <w:pPr>
              <w:spacing w:before="240" w:line="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/　　　/　　　　　　　　：</w:t>
            </w:r>
          </w:p>
        </w:tc>
      </w:tr>
    </w:tbl>
    <w:p w14:paraId="103962B2" w14:textId="6F8BF8D1" w:rsidR="00F5510E" w:rsidRPr="00F5510E" w:rsidRDefault="00F5510E" w:rsidP="00F74C77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Pr="00F5510E">
        <w:rPr>
          <w:rFonts w:hint="eastAsia"/>
          <w:sz w:val="24"/>
          <w:szCs w:val="24"/>
        </w:rPr>
        <w:t>宿泊代表者</w:t>
      </w:r>
      <w:r w:rsidR="00F74C77">
        <w:rPr>
          <w:rFonts w:hint="eastAsia"/>
          <w:sz w:val="24"/>
          <w:szCs w:val="24"/>
        </w:rPr>
        <w:t xml:space="preserve">　R</w:t>
      </w:r>
      <w:r w:rsidR="00F74C77" w:rsidRPr="00F74C77">
        <w:rPr>
          <w:sz w:val="24"/>
          <w:szCs w:val="24"/>
        </w:rPr>
        <w:t>epresentative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2138"/>
        <w:gridCol w:w="3090"/>
      </w:tblGrid>
      <w:tr w:rsidR="00F5510E" w:rsidRPr="00F74C77" w14:paraId="008E8814" w14:textId="77777777" w:rsidTr="00F74C77">
        <w:trPr>
          <w:trHeight w:val="568"/>
        </w:trPr>
        <w:tc>
          <w:tcPr>
            <w:tcW w:w="5228" w:type="dxa"/>
          </w:tcPr>
          <w:p w14:paraId="12592BBC" w14:textId="77777777" w:rsidR="00F5510E" w:rsidRPr="00F74C77" w:rsidRDefault="00F74C77" w:rsidP="00F74C77">
            <w:pPr>
              <w:spacing w:line="0" w:lineRule="atLeast"/>
              <w:rPr>
                <w:sz w:val="18"/>
                <w:szCs w:val="18"/>
              </w:rPr>
            </w:pPr>
            <w:r w:rsidRPr="00F74C77">
              <w:rPr>
                <w:sz w:val="18"/>
                <w:szCs w:val="18"/>
              </w:rPr>
              <w:t>Name</w:t>
            </w:r>
          </w:p>
          <w:p w14:paraId="31E0A023" w14:textId="3B32C690" w:rsidR="00F74C77" w:rsidRPr="00F74C77" w:rsidRDefault="00F74C77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228" w:type="dxa"/>
            <w:gridSpan w:val="2"/>
          </w:tcPr>
          <w:p w14:paraId="51754EC8" w14:textId="77777777" w:rsidR="00F5510E" w:rsidRDefault="00F74C77" w:rsidP="00F74C77">
            <w:pPr>
              <w:spacing w:line="0" w:lineRule="atLeast"/>
              <w:rPr>
                <w:sz w:val="18"/>
                <w:szCs w:val="18"/>
              </w:rPr>
            </w:pPr>
            <w:r w:rsidRPr="00F74C77">
              <w:rPr>
                <w:sz w:val="18"/>
                <w:szCs w:val="18"/>
              </w:rPr>
              <w:t>Phone</w:t>
            </w:r>
          </w:p>
          <w:p w14:paraId="116C3DE0" w14:textId="4F78C0D9" w:rsidR="00F74C77" w:rsidRPr="00F74C77" w:rsidRDefault="00F74C77" w:rsidP="00F74C77">
            <w:pPr>
              <w:spacing w:line="0" w:lineRule="atLeast"/>
              <w:rPr>
                <w:sz w:val="18"/>
                <w:szCs w:val="18"/>
              </w:rPr>
            </w:pPr>
            <w:r w:rsidRPr="00F74C77"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</w:t>
            </w:r>
            <w:r w:rsidRPr="00F74C77">
              <w:rPr>
                <w:sz w:val="18"/>
                <w:szCs w:val="18"/>
              </w:rPr>
              <w:t>mail</w:t>
            </w:r>
          </w:p>
        </w:tc>
      </w:tr>
      <w:tr w:rsidR="00BB1B9B" w:rsidRPr="00F74C77" w14:paraId="004B453D" w14:textId="77777777" w:rsidTr="00F74C77">
        <w:tc>
          <w:tcPr>
            <w:tcW w:w="7366" w:type="dxa"/>
            <w:gridSpan w:val="2"/>
          </w:tcPr>
          <w:p w14:paraId="79CB02E3" w14:textId="648AF252" w:rsidR="00BB1B9B" w:rsidRDefault="00F74C77" w:rsidP="00F74C77">
            <w:pPr>
              <w:spacing w:line="0" w:lineRule="atLeast"/>
              <w:rPr>
                <w:sz w:val="18"/>
                <w:szCs w:val="18"/>
              </w:rPr>
            </w:pPr>
            <w:r w:rsidRPr="00F74C77">
              <w:rPr>
                <w:sz w:val="18"/>
                <w:szCs w:val="18"/>
              </w:rPr>
              <w:t>Nationality/Address</w:t>
            </w:r>
            <w:r w:rsidR="00BB1B9B" w:rsidRPr="00F74C77">
              <w:rPr>
                <w:rFonts w:hint="eastAsia"/>
                <w:sz w:val="18"/>
                <w:szCs w:val="18"/>
              </w:rPr>
              <w:t xml:space="preserve"> 〒</w:t>
            </w:r>
          </w:p>
          <w:p w14:paraId="74F0B505" w14:textId="77777777" w:rsidR="00F74C77" w:rsidRDefault="00F74C77" w:rsidP="00F74C77">
            <w:pPr>
              <w:spacing w:line="0" w:lineRule="atLeast"/>
              <w:rPr>
                <w:sz w:val="18"/>
                <w:szCs w:val="18"/>
              </w:rPr>
            </w:pPr>
          </w:p>
          <w:p w14:paraId="7506949B" w14:textId="4F14D0A4" w:rsidR="00F74C77" w:rsidRPr="00F74C77" w:rsidRDefault="00F74C77" w:rsidP="00F74C77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090" w:type="dxa"/>
          </w:tcPr>
          <w:p w14:paraId="187FF79F" w14:textId="5C8BBCA6" w:rsidR="00BB1B9B" w:rsidRPr="00F74C77" w:rsidRDefault="00F74C77" w:rsidP="00F74C77">
            <w:pPr>
              <w:spacing w:line="0" w:lineRule="atLeast"/>
              <w:rPr>
                <w:sz w:val="18"/>
                <w:szCs w:val="18"/>
              </w:rPr>
            </w:pPr>
            <w:r w:rsidRPr="00F74C77">
              <w:rPr>
                <w:sz w:val="18"/>
                <w:szCs w:val="18"/>
              </w:rPr>
              <w:t>Passport No.</w:t>
            </w:r>
          </w:p>
        </w:tc>
      </w:tr>
    </w:tbl>
    <w:p w14:paraId="57B5D3BC" w14:textId="03A37966" w:rsidR="00BB1B9B" w:rsidRDefault="00BB1B9B" w:rsidP="00F74C77">
      <w:pPr>
        <w:spacing w:line="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●</w:t>
      </w:r>
      <w:r w:rsidR="00F74C77">
        <w:rPr>
          <w:rFonts w:hint="eastAsia"/>
          <w:sz w:val="24"/>
          <w:szCs w:val="24"/>
        </w:rPr>
        <w:t>同行者　T</w:t>
      </w:r>
      <w:r w:rsidR="00F74C77" w:rsidRPr="00F74C77">
        <w:rPr>
          <w:sz w:val="24"/>
          <w:szCs w:val="24"/>
        </w:rPr>
        <w:t>ravel compan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409"/>
        <w:gridCol w:w="1956"/>
      </w:tblGrid>
      <w:tr w:rsidR="00F74C77" w14:paraId="6AC7E5E4" w14:textId="77777777" w:rsidTr="0072061D">
        <w:tc>
          <w:tcPr>
            <w:tcW w:w="1555" w:type="dxa"/>
          </w:tcPr>
          <w:p w14:paraId="70AADC50" w14:textId="2B05DCB1" w:rsidR="00F74C77" w:rsidRPr="00F74C77" w:rsidRDefault="00F74C77" w:rsidP="00F74C7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74C77">
              <w:rPr>
                <w:sz w:val="18"/>
                <w:szCs w:val="18"/>
              </w:rPr>
              <w:t>Name</w:t>
            </w:r>
          </w:p>
        </w:tc>
        <w:tc>
          <w:tcPr>
            <w:tcW w:w="4536" w:type="dxa"/>
          </w:tcPr>
          <w:p w14:paraId="1D9F8D93" w14:textId="3E5FFD8E" w:rsidR="00F74C77" w:rsidRDefault="0072061D" w:rsidP="00F74C77">
            <w:pPr>
              <w:rPr>
                <w:rFonts w:hint="eastAsia"/>
                <w:sz w:val="24"/>
                <w:szCs w:val="24"/>
              </w:rPr>
            </w:pPr>
            <w:r w:rsidRPr="00F74C77">
              <w:rPr>
                <w:sz w:val="18"/>
                <w:szCs w:val="18"/>
              </w:rPr>
              <w:t>Nationality/Address</w:t>
            </w:r>
          </w:p>
        </w:tc>
        <w:tc>
          <w:tcPr>
            <w:tcW w:w="2409" w:type="dxa"/>
          </w:tcPr>
          <w:p w14:paraId="1EFB0615" w14:textId="56BCAD46" w:rsidR="00F74C77" w:rsidRPr="00F74C77" w:rsidRDefault="00F74C77" w:rsidP="00F74C77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F74C77">
              <w:rPr>
                <w:sz w:val="18"/>
                <w:szCs w:val="18"/>
              </w:rPr>
              <w:t>Phone</w:t>
            </w:r>
          </w:p>
        </w:tc>
        <w:tc>
          <w:tcPr>
            <w:tcW w:w="1956" w:type="dxa"/>
          </w:tcPr>
          <w:p w14:paraId="1F25089B" w14:textId="3515CAA5" w:rsidR="00F74C77" w:rsidRDefault="00F74C77" w:rsidP="00F74C77">
            <w:pPr>
              <w:rPr>
                <w:sz w:val="24"/>
                <w:szCs w:val="24"/>
              </w:rPr>
            </w:pPr>
            <w:r w:rsidRPr="00F74C77">
              <w:rPr>
                <w:sz w:val="18"/>
                <w:szCs w:val="18"/>
              </w:rPr>
              <w:t>Passport No.</w:t>
            </w:r>
          </w:p>
        </w:tc>
      </w:tr>
      <w:tr w:rsidR="00F74C77" w14:paraId="1B2D55BC" w14:textId="77777777" w:rsidTr="0072061D">
        <w:trPr>
          <w:trHeight w:val="851"/>
        </w:trPr>
        <w:tc>
          <w:tcPr>
            <w:tcW w:w="1555" w:type="dxa"/>
          </w:tcPr>
          <w:p w14:paraId="5CB85277" w14:textId="77777777" w:rsidR="00F74C77" w:rsidRPr="0072061D" w:rsidRDefault="0072061D" w:rsidP="00F74C77">
            <w:pPr>
              <w:spacing w:line="0" w:lineRule="atLeast"/>
              <w:rPr>
                <w:color w:val="BFBFBF" w:themeColor="background1" w:themeShade="BF"/>
                <w:sz w:val="20"/>
                <w:szCs w:val="20"/>
              </w:rPr>
            </w:pPr>
            <w:r w:rsidRPr="0072061D">
              <w:rPr>
                <w:rFonts w:hint="eastAsia"/>
                <w:color w:val="BFBFBF" w:themeColor="background1" w:themeShade="BF"/>
                <w:sz w:val="20"/>
                <w:szCs w:val="20"/>
              </w:rPr>
              <w:t>おや</w:t>
            </w:r>
            <w:proofErr w:type="gramStart"/>
            <w:r w:rsidRPr="0072061D">
              <w:rPr>
                <w:rFonts w:hint="eastAsia"/>
                <w:color w:val="BFBFBF" w:themeColor="background1" w:themeShade="BF"/>
                <w:sz w:val="20"/>
                <w:szCs w:val="20"/>
              </w:rPr>
              <w:t>ど</w:t>
            </w:r>
            <w:proofErr w:type="gramEnd"/>
          </w:p>
          <w:p w14:paraId="0E2E93F3" w14:textId="78C7FD03" w:rsidR="0072061D" w:rsidRPr="0072061D" w:rsidRDefault="0072061D" w:rsidP="00F74C77">
            <w:pPr>
              <w:spacing w:line="0" w:lineRule="atLeast"/>
              <w:rPr>
                <w:rFonts w:hint="eastAsia"/>
                <w:color w:val="BFBFBF" w:themeColor="background1" w:themeShade="BF"/>
                <w:sz w:val="20"/>
                <w:szCs w:val="20"/>
              </w:rPr>
            </w:pPr>
            <w:r w:rsidRPr="0072061D">
              <w:rPr>
                <w:rFonts w:hint="eastAsia"/>
                <w:color w:val="BFBFBF" w:themeColor="background1" w:themeShade="BF"/>
                <w:sz w:val="20"/>
                <w:szCs w:val="20"/>
              </w:rPr>
              <w:t>和田宿</w:t>
            </w:r>
          </w:p>
        </w:tc>
        <w:tc>
          <w:tcPr>
            <w:tcW w:w="4536" w:type="dxa"/>
          </w:tcPr>
          <w:p w14:paraId="2BEE76D1" w14:textId="75846A90" w:rsidR="00F74C77" w:rsidRPr="00F74C77" w:rsidRDefault="0072061D" w:rsidP="00F74C77">
            <w:pPr>
              <w:rPr>
                <w:rFonts w:hint="eastAsia"/>
                <w:sz w:val="18"/>
                <w:szCs w:val="18"/>
              </w:rPr>
            </w:pPr>
            <w:r w:rsidRPr="0072061D">
              <w:rPr>
                <w:rFonts w:hint="eastAsia"/>
                <w:color w:val="BFBFBF" w:themeColor="background1" w:themeShade="BF"/>
                <w:sz w:val="18"/>
                <w:szCs w:val="18"/>
              </w:rPr>
              <w:t>小県郡長和町和田2653-1</w:t>
            </w:r>
          </w:p>
        </w:tc>
        <w:tc>
          <w:tcPr>
            <w:tcW w:w="2409" w:type="dxa"/>
          </w:tcPr>
          <w:p w14:paraId="765109D6" w14:textId="3A5A4A72" w:rsidR="00F74C77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  <w:r w:rsidRPr="0072061D">
              <w:rPr>
                <w:rFonts w:hint="eastAsia"/>
                <w:color w:val="BFBFBF" w:themeColor="background1" w:themeShade="BF"/>
                <w:sz w:val="18"/>
                <w:szCs w:val="18"/>
              </w:rPr>
              <w:t>090-0000-0000</w:t>
            </w:r>
          </w:p>
        </w:tc>
        <w:tc>
          <w:tcPr>
            <w:tcW w:w="1956" w:type="dxa"/>
          </w:tcPr>
          <w:p w14:paraId="1DF355C0" w14:textId="77777777" w:rsidR="00F74C77" w:rsidRPr="00F74C77" w:rsidRDefault="00F74C77" w:rsidP="00F74C77">
            <w:pPr>
              <w:rPr>
                <w:sz w:val="18"/>
                <w:szCs w:val="18"/>
              </w:rPr>
            </w:pPr>
          </w:p>
        </w:tc>
      </w:tr>
      <w:tr w:rsidR="00F74C77" w14:paraId="6F4FE678" w14:textId="77777777" w:rsidTr="0072061D">
        <w:trPr>
          <w:trHeight w:val="851"/>
        </w:trPr>
        <w:tc>
          <w:tcPr>
            <w:tcW w:w="1555" w:type="dxa"/>
          </w:tcPr>
          <w:p w14:paraId="6A0F6650" w14:textId="77777777" w:rsidR="00F74C77" w:rsidRPr="00F74C77" w:rsidRDefault="00F74C77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BD4EEA4" w14:textId="77777777" w:rsidR="00F74C77" w:rsidRPr="00F74C77" w:rsidRDefault="00F74C77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2D3F2C7" w14:textId="77777777" w:rsidR="00F74C77" w:rsidRPr="00F74C77" w:rsidRDefault="00F74C77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78159707" w14:textId="77777777" w:rsidR="00F74C77" w:rsidRPr="00F74C77" w:rsidRDefault="00F74C77" w:rsidP="00F74C77">
            <w:pPr>
              <w:rPr>
                <w:sz w:val="18"/>
                <w:szCs w:val="18"/>
              </w:rPr>
            </w:pPr>
          </w:p>
        </w:tc>
      </w:tr>
      <w:tr w:rsidR="0072061D" w14:paraId="080AE217" w14:textId="77777777" w:rsidTr="0072061D">
        <w:trPr>
          <w:trHeight w:val="851"/>
        </w:trPr>
        <w:tc>
          <w:tcPr>
            <w:tcW w:w="1555" w:type="dxa"/>
          </w:tcPr>
          <w:p w14:paraId="06CDE1A6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3564000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EE1F74C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7DD8FA65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7F823918" w14:textId="77777777" w:rsidTr="0072061D">
        <w:trPr>
          <w:trHeight w:val="851"/>
        </w:trPr>
        <w:tc>
          <w:tcPr>
            <w:tcW w:w="1555" w:type="dxa"/>
          </w:tcPr>
          <w:p w14:paraId="77BB3F7D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57F9BD7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B8A63A4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371D70EE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40CE46B5" w14:textId="77777777" w:rsidTr="0072061D">
        <w:trPr>
          <w:trHeight w:val="851"/>
        </w:trPr>
        <w:tc>
          <w:tcPr>
            <w:tcW w:w="1555" w:type="dxa"/>
          </w:tcPr>
          <w:p w14:paraId="41D5375E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BB9EF7C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72535D3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098EA7F6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2572AE06" w14:textId="77777777" w:rsidTr="0072061D">
        <w:trPr>
          <w:trHeight w:val="851"/>
        </w:trPr>
        <w:tc>
          <w:tcPr>
            <w:tcW w:w="1555" w:type="dxa"/>
          </w:tcPr>
          <w:p w14:paraId="56F7E168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E8F36CF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7368FD8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633939FE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7F86913B" w14:textId="77777777" w:rsidTr="0072061D">
        <w:trPr>
          <w:trHeight w:val="851"/>
        </w:trPr>
        <w:tc>
          <w:tcPr>
            <w:tcW w:w="1555" w:type="dxa"/>
          </w:tcPr>
          <w:p w14:paraId="3B8AF379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CAB33E2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EF25785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22144ACE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12EF8424" w14:textId="77777777" w:rsidTr="0072061D">
        <w:trPr>
          <w:trHeight w:val="851"/>
        </w:trPr>
        <w:tc>
          <w:tcPr>
            <w:tcW w:w="1555" w:type="dxa"/>
          </w:tcPr>
          <w:p w14:paraId="1D8B8C4C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D91F08A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2C5A910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63F396DD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0C3EB023" w14:textId="77777777" w:rsidTr="0072061D">
        <w:trPr>
          <w:trHeight w:val="851"/>
        </w:trPr>
        <w:tc>
          <w:tcPr>
            <w:tcW w:w="1555" w:type="dxa"/>
          </w:tcPr>
          <w:p w14:paraId="09AD031E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D5D458D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E422025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19D7F0D4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503EE2B1" w14:textId="77777777" w:rsidTr="0072061D">
        <w:trPr>
          <w:trHeight w:val="851"/>
        </w:trPr>
        <w:tc>
          <w:tcPr>
            <w:tcW w:w="1555" w:type="dxa"/>
          </w:tcPr>
          <w:p w14:paraId="137D221D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2926C4E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51C7E7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0A6E9B0C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24B5DB55" w14:textId="77777777" w:rsidTr="0072061D">
        <w:trPr>
          <w:trHeight w:val="851"/>
        </w:trPr>
        <w:tc>
          <w:tcPr>
            <w:tcW w:w="1555" w:type="dxa"/>
          </w:tcPr>
          <w:p w14:paraId="178B7725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C668DEC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55F7B83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1B123632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B3595" w14:paraId="6AFEB124" w14:textId="77777777" w:rsidTr="0072061D">
        <w:trPr>
          <w:trHeight w:val="851"/>
        </w:trPr>
        <w:tc>
          <w:tcPr>
            <w:tcW w:w="1555" w:type="dxa"/>
          </w:tcPr>
          <w:p w14:paraId="24FDB3E1" w14:textId="77777777" w:rsidR="007B3595" w:rsidRPr="00F74C77" w:rsidRDefault="007B3595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3EA7EF4" w14:textId="77777777" w:rsidR="007B3595" w:rsidRPr="00F74C77" w:rsidRDefault="007B3595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461523AB" w14:textId="582A97F0" w:rsidR="007B3595" w:rsidRPr="00F74C77" w:rsidRDefault="007B3595" w:rsidP="00F74C77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13B1CB" wp14:editId="2BB8C57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66419</wp:posOffset>
                      </wp:positionV>
                      <wp:extent cx="2371725" cy="466725"/>
                      <wp:effectExtent l="0" t="38100" r="47625" b="66675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466725"/>
                              </a:xfrm>
                              <a:prstGeom prst="rightArrow">
                                <a:avLst>
                                  <a:gd name="adj1" fmla="val 56781"/>
                                  <a:gd name="adj2" fmla="val 3135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38C3CC7" w14:textId="77777777" w:rsidR="007B3595" w:rsidRPr="0072061D" w:rsidRDefault="007B3595" w:rsidP="007B3595">
                                  <w:pPr>
                                    <w:spacing w:line="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2061D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裏面へ続く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C</w:t>
                                  </w:r>
                                  <w:r w:rsidRPr="004F58D4">
                                    <w:rPr>
                                      <w:color w:val="000000" w:themeColor="text1"/>
                                    </w:rPr>
                                    <w:t>ontinued overleaf s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13B1C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2" o:spid="_x0000_s1028" type="#_x0000_t13" style="position:absolute;left:0;text-align:left;margin-left:2.55pt;margin-top:44.6pt;width:186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" adj="20267,4668" filled="f" strokecolor="#7f7f7f" strokeweight="1pt">
                      <v:textbox>
                        <w:txbxContent>
                          <w:p w14:paraId="738C3CC7" w14:textId="77777777" w:rsidR="007B3595" w:rsidRPr="0072061D" w:rsidRDefault="007B3595" w:rsidP="007B3595">
                            <w:pPr>
                              <w:spacing w:line="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2061D">
                              <w:rPr>
                                <w:rFonts w:hint="eastAsia"/>
                                <w:color w:val="000000" w:themeColor="text1"/>
                              </w:rPr>
                              <w:t>裏面へ続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C</w:t>
                            </w:r>
                            <w:r w:rsidRPr="004F58D4">
                              <w:rPr>
                                <w:color w:val="000000" w:themeColor="text1"/>
                              </w:rPr>
                              <w:t>ontinued overleaf si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14:paraId="34062679" w14:textId="77777777" w:rsidR="007B3595" w:rsidRPr="00F74C77" w:rsidRDefault="007B3595" w:rsidP="00F74C77">
            <w:pPr>
              <w:rPr>
                <w:sz w:val="18"/>
                <w:szCs w:val="18"/>
              </w:rPr>
            </w:pPr>
          </w:p>
        </w:tc>
      </w:tr>
      <w:tr w:rsidR="0072061D" w14:paraId="118BC247" w14:textId="77777777" w:rsidTr="0072061D">
        <w:trPr>
          <w:trHeight w:val="851"/>
        </w:trPr>
        <w:tc>
          <w:tcPr>
            <w:tcW w:w="1555" w:type="dxa"/>
          </w:tcPr>
          <w:p w14:paraId="3038CF21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E6EF7A3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21EE91A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06E16FD4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49B9BB29" w14:textId="77777777" w:rsidTr="0072061D">
        <w:trPr>
          <w:trHeight w:val="851"/>
        </w:trPr>
        <w:tc>
          <w:tcPr>
            <w:tcW w:w="1555" w:type="dxa"/>
          </w:tcPr>
          <w:p w14:paraId="39A8E25A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1F007841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0121C1E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01CDA82F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0BD1F6A8" w14:textId="77777777" w:rsidTr="0072061D">
        <w:trPr>
          <w:trHeight w:val="851"/>
        </w:trPr>
        <w:tc>
          <w:tcPr>
            <w:tcW w:w="1555" w:type="dxa"/>
          </w:tcPr>
          <w:p w14:paraId="44CAC603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21B2AD2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74689F0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48269940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43A26550" w14:textId="77777777" w:rsidTr="0072061D">
        <w:trPr>
          <w:trHeight w:val="851"/>
        </w:trPr>
        <w:tc>
          <w:tcPr>
            <w:tcW w:w="1555" w:type="dxa"/>
          </w:tcPr>
          <w:p w14:paraId="10F04CAC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DBA1A74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795C848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68313A9C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14E4F448" w14:textId="77777777" w:rsidTr="0072061D">
        <w:trPr>
          <w:trHeight w:val="851"/>
        </w:trPr>
        <w:tc>
          <w:tcPr>
            <w:tcW w:w="1555" w:type="dxa"/>
          </w:tcPr>
          <w:p w14:paraId="0B126043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5B03ADED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73430CB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6840B176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5B275B66" w14:textId="77777777" w:rsidTr="0072061D">
        <w:trPr>
          <w:trHeight w:val="851"/>
        </w:trPr>
        <w:tc>
          <w:tcPr>
            <w:tcW w:w="1555" w:type="dxa"/>
          </w:tcPr>
          <w:p w14:paraId="2E7C1DAA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A8ABC60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769A2DD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5A99D904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41A2D687" w14:textId="77777777" w:rsidTr="0072061D">
        <w:trPr>
          <w:trHeight w:val="851"/>
        </w:trPr>
        <w:tc>
          <w:tcPr>
            <w:tcW w:w="1555" w:type="dxa"/>
          </w:tcPr>
          <w:p w14:paraId="65A79B94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6A086EF4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0957FF3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625A6A09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752EC032" w14:textId="77777777" w:rsidTr="0072061D">
        <w:trPr>
          <w:trHeight w:val="851"/>
        </w:trPr>
        <w:tc>
          <w:tcPr>
            <w:tcW w:w="1555" w:type="dxa"/>
          </w:tcPr>
          <w:p w14:paraId="1F0CCB2B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8DAE718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0E05F96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0ABFA522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2EDD0682" w14:textId="77777777" w:rsidTr="0072061D">
        <w:trPr>
          <w:trHeight w:val="851"/>
        </w:trPr>
        <w:tc>
          <w:tcPr>
            <w:tcW w:w="1555" w:type="dxa"/>
          </w:tcPr>
          <w:p w14:paraId="15AA8844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4A3A5745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3B32BF3E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24DF8AD0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4D3B2B37" w14:textId="77777777" w:rsidTr="0072061D">
        <w:trPr>
          <w:trHeight w:val="851"/>
        </w:trPr>
        <w:tc>
          <w:tcPr>
            <w:tcW w:w="1555" w:type="dxa"/>
          </w:tcPr>
          <w:p w14:paraId="704F84DC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35A8F1BF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D4EEFC0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4850578A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5FC2F6FB" w14:textId="77777777" w:rsidTr="0072061D">
        <w:trPr>
          <w:trHeight w:val="851"/>
        </w:trPr>
        <w:tc>
          <w:tcPr>
            <w:tcW w:w="1555" w:type="dxa"/>
          </w:tcPr>
          <w:p w14:paraId="53423B11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EE0ED85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0604C1D7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7F8D0342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4CDA7B33" w14:textId="77777777" w:rsidTr="0072061D">
        <w:trPr>
          <w:trHeight w:val="851"/>
        </w:trPr>
        <w:tc>
          <w:tcPr>
            <w:tcW w:w="1555" w:type="dxa"/>
          </w:tcPr>
          <w:p w14:paraId="5589ECB3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274A6FFD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DB6F208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1E7014CB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0CB4D7AB" w14:textId="77777777" w:rsidTr="0072061D">
        <w:trPr>
          <w:trHeight w:val="851"/>
        </w:trPr>
        <w:tc>
          <w:tcPr>
            <w:tcW w:w="1555" w:type="dxa"/>
          </w:tcPr>
          <w:p w14:paraId="3C3FB8BA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739E8A70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2431E6D9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2971C58F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  <w:tr w:rsidR="0072061D" w14:paraId="554B146A" w14:textId="77777777" w:rsidTr="0072061D">
        <w:trPr>
          <w:trHeight w:val="851"/>
        </w:trPr>
        <w:tc>
          <w:tcPr>
            <w:tcW w:w="1555" w:type="dxa"/>
          </w:tcPr>
          <w:p w14:paraId="10C270FF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14:paraId="0E75B11E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54189481" w14:textId="77777777" w:rsidR="0072061D" w:rsidRPr="00F74C77" w:rsidRDefault="0072061D" w:rsidP="00F74C77">
            <w:pPr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956" w:type="dxa"/>
          </w:tcPr>
          <w:p w14:paraId="4E05F314" w14:textId="77777777" w:rsidR="0072061D" w:rsidRPr="00F74C77" w:rsidRDefault="0072061D" w:rsidP="00F74C77">
            <w:pPr>
              <w:rPr>
                <w:sz w:val="18"/>
                <w:szCs w:val="18"/>
              </w:rPr>
            </w:pPr>
          </w:p>
        </w:tc>
      </w:tr>
    </w:tbl>
    <w:p w14:paraId="25A5AE0C" w14:textId="77777777" w:rsidR="00BB1B9B" w:rsidRPr="00F5510E" w:rsidRDefault="00BB1B9B" w:rsidP="0072061D">
      <w:pPr>
        <w:rPr>
          <w:sz w:val="24"/>
          <w:szCs w:val="24"/>
        </w:rPr>
      </w:pPr>
    </w:p>
    <w:sectPr w:rsidR="00BB1B9B" w:rsidRPr="00F5510E" w:rsidSect="005C77A8">
      <w:pgSz w:w="11906" w:h="16838"/>
      <w:pgMar w:top="720" w:right="720" w:bottom="720" w:left="720" w:header="34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EC8B" w14:textId="77777777" w:rsidR="005C77A8" w:rsidRDefault="005C77A8" w:rsidP="0072061D">
      <w:r>
        <w:separator/>
      </w:r>
    </w:p>
  </w:endnote>
  <w:endnote w:type="continuationSeparator" w:id="0">
    <w:p w14:paraId="397B955D" w14:textId="77777777" w:rsidR="005C77A8" w:rsidRDefault="005C77A8" w:rsidP="0072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CED18" w14:textId="77777777" w:rsidR="005C77A8" w:rsidRDefault="005C77A8" w:rsidP="0072061D">
      <w:r>
        <w:separator/>
      </w:r>
    </w:p>
  </w:footnote>
  <w:footnote w:type="continuationSeparator" w:id="0">
    <w:p w14:paraId="17C51393" w14:textId="77777777" w:rsidR="005C77A8" w:rsidRDefault="005C77A8" w:rsidP="00720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0E"/>
    <w:rsid w:val="00131E02"/>
    <w:rsid w:val="004F58D4"/>
    <w:rsid w:val="00591958"/>
    <w:rsid w:val="005C77A8"/>
    <w:rsid w:val="0072061D"/>
    <w:rsid w:val="007B3595"/>
    <w:rsid w:val="00836E49"/>
    <w:rsid w:val="00BB1B9B"/>
    <w:rsid w:val="00D27AFF"/>
    <w:rsid w:val="00F5510E"/>
    <w:rsid w:val="00F7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E713E1"/>
  <w15:chartTrackingRefBased/>
  <w15:docId w15:val="{8A5D869B-135F-42E0-8641-459A39D8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6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061D"/>
  </w:style>
  <w:style w:type="paragraph" w:styleId="a6">
    <w:name w:val="footer"/>
    <w:basedOn w:val="a"/>
    <w:link w:val="a7"/>
    <w:uiPriority w:val="99"/>
    <w:unhideWhenUsed/>
    <w:rsid w:val="007206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0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FBA7-CCC7-4345-9A4E-E9FE349B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 章雄</dc:creator>
  <cp:keywords/>
  <dc:description/>
  <cp:lastModifiedBy>真美 永井</cp:lastModifiedBy>
  <cp:revision>5</cp:revision>
  <dcterms:created xsi:type="dcterms:W3CDTF">2024-04-10T02:49:00Z</dcterms:created>
  <dcterms:modified xsi:type="dcterms:W3CDTF">2024-04-10T10:07:00Z</dcterms:modified>
</cp:coreProperties>
</file>